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8C09F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F657A0" w:rsidRPr="00F657A0">
              <w:rPr>
                <w:rFonts w:cs="0 Nazanin" w:hint="cs"/>
                <w:b/>
                <w:bCs/>
                <w:rtl/>
              </w:rPr>
              <w:t>جوش</w:t>
            </w:r>
            <w:r w:rsidR="00F657A0" w:rsidRPr="00F657A0">
              <w:rPr>
                <w:rFonts w:cs="0 Nazanin"/>
                <w:b/>
                <w:bCs/>
                <w:rtl/>
              </w:rPr>
              <w:t xml:space="preserve"> </w:t>
            </w:r>
            <w:r w:rsidR="00F657A0" w:rsidRPr="00F657A0">
              <w:rPr>
                <w:rFonts w:cs="0 Nazanin" w:hint="cs"/>
                <w:b/>
                <w:bCs/>
                <w:rtl/>
              </w:rPr>
              <w:t>زیر</w:t>
            </w:r>
            <w:r w:rsidR="00F657A0" w:rsidRPr="00F657A0">
              <w:rPr>
                <w:rFonts w:cs="0 Nazanin"/>
                <w:b/>
                <w:bCs/>
                <w:rtl/>
              </w:rPr>
              <w:t xml:space="preserve"> </w:t>
            </w:r>
            <w:r w:rsidR="00F657A0" w:rsidRPr="00F657A0">
              <w:rPr>
                <w:rFonts w:cs="0 Nazanin" w:hint="cs"/>
                <w:b/>
                <w:bCs/>
                <w:rtl/>
              </w:rPr>
              <w:t>پودر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0179C2">
            <w:pPr>
              <w:tabs>
                <w:tab w:val="right" w:pos="2304"/>
              </w:tabs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</w:t>
            </w:r>
            <w:r w:rsidR="00F657A0">
              <w:rPr>
                <w:rFonts w:cs="0 Nazanin"/>
                <w:b/>
                <w:bCs/>
              </w:rPr>
              <w:t>ZP</w:t>
            </w:r>
            <w:r w:rsidR="00007BBE" w:rsidRPr="00007BBE">
              <w:rPr>
                <w:rFonts w:cs="0 Nazanin"/>
                <w:b/>
                <w:bCs/>
              </w:rPr>
              <w:t>00</w:t>
            </w:r>
            <w:r w:rsidR="000179C2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8C09F9">
            <w:pPr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C09F9" w:rsidRPr="008C09F9">
              <w:rPr>
                <w:rFonts w:cs="0 Nazanin"/>
                <w:b/>
                <w:bCs/>
              </w:rPr>
              <w:t>GAAM PARS ARC 1203T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B4704C">
            <w:pPr>
              <w:spacing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B4704C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83EE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A83EE4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00660</wp:posOffset>
                  </wp:positionV>
                  <wp:extent cx="2219325" cy="1829209"/>
                  <wp:effectExtent l="0" t="0" r="0" b="0"/>
                  <wp:wrapSquare wrapText="bothSides"/>
                  <wp:docPr id="3" name="Picture 3" descr="C:\Users\v.pouladi.MARALHOLDING\Desktop\PM\شناسنامه دستگاه ها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2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A759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AF7E19">
              <w:rPr>
                <w:rFonts w:cs="0 Nazanin" w:hint="cs"/>
                <w:b/>
                <w:bCs/>
                <w:rtl/>
              </w:rPr>
              <w:t>گام الک</w:t>
            </w:r>
            <w:r w:rsidR="004A7595">
              <w:rPr>
                <w:rFonts w:cs="0 Nazanin" w:hint="cs"/>
                <w:b/>
                <w:bCs/>
                <w:rtl/>
              </w:rPr>
              <w:t>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A759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4A7595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A7595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A759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442BA">
              <w:rPr>
                <w:rFonts w:cs="0 Nazanin"/>
                <w:b/>
                <w:bCs/>
                <w:sz w:val="20"/>
                <w:szCs w:val="20"/>
              </w:rPr>
              <w:t>445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A759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A759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3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bookmarkStart w:id="0" w:name="_GoBack"/>
            <w:bookmarkEnd w:id="0"/>
            <w:r w:rsidR="00AF4435">
              <w:rPr>
                <w:rFonts w:cs="0 Nazanin" w:hint="cs"/>
                <w:rtl/>
              </w:rPr>
              <w:t>با زدن استارت روی دستگاه روشن میشود و بعد از تنظیمات ولتاژ و جریان و سایر تنظیمات لازم استارت روی پنل زده شده و شروع به جوشکاری میکنیم</w:t>
            </w:r>
            <w:r w:rsidR="00AF4435">
              <w:rPr>
                <w:rFonts w:cs="0 Nazanin"/>
                <w:rtl/>
              </w:rPr>
              <w:t xml:space="preserve"> </w:t>
            </w:r>
            <w:r w:rsidR="00AF4435">
              <w:rPr>
                <w:rFonts w:cs="0 Nazanin" w:hint="cs"/>
                <w:rtl/>
              </w:rPr>
              <w:t>.</w:t>
            </w:r>
            <w:r w:rsidR="00AF4435">
              <w:rPr>
                <w:rFonts w:cs="0 Nazanin"/>
                <w:rtl/>
              </w:rPr>
              <w:t xml:space="preserve"> </w:t>
            </w:r>
            <w:r w:rsidR="00AF4435">
              <w:rPr>
                <w:rFonts w:cs="0 Nazanin"/>
              </w:rPr>
              <w:t xml:space="preserve">   </w:t>
            </w:r>
            <w:r w:rsidR="00AF4435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AF4435" w:rsidRDefault="00AF03FF" w:rsidP="00AF4435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AF4435" w:rsidRPr="005F386F">
              <w:rPr>
                <w:rFonts w:cs="0 Nazanin" w:hint="cs"/>
                <w:color w:val="000000" w:themeColor="text1"/>
                <w:sz w:val="18"/>
                <w:szCs w:val="18"/>
                <w:rtl/>
              </w:rPr>
              <w:t xml:space="preserve"> استفاده از گوشی ایمنی ، دستکش کار ، عینک مناسب، ماسک تنفسی ، ماسک جوشکاری ، پیش بند و پا بند و آستین و سربند در حین کار با این دستگاه ( با توجه به نوع کار و محل استفاده متفاوت میباشد) الزامیست - دستگاه را در زمان اتصالی برق و شنیدن صدای غیر عادی از دستگاه خاموش نمایید - شوك الكتريكي مي تواند خطرناك باشد - اشعه حاصل از قوس مي تواند به چشمها آسيب رسانده يا پوست را بسوزاند - در صورت آسيب ديدن كپسول گاز، امكان انفجار آن وجود دارد - از رها کردن تورچ بر روی دستگاه و یا روی زمین خودداری نمایید - محل جوشکاری حتما بایستی تهویه مناسب داشته باشد - مواد قابل اشتعال باید از محل جوشکاری دور شوند - کپسول اطفاء حریق مناسب باید در محل وجود داشته باشد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lastRenderedPageBreak/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F85" w:rsidRDefault="00C32F85" w:rsidP="00345827">
      <w:pPr>
        <w:spacing w:after="0" w:line="240" w:lineRule="auto"/>
      </w:pPr>
      <w:r>
        <w:separator/>
      </w:r>
    </w:p>
  </w:endnote>
  <w:endnote w:type="continuationSeparator" w:id="0">
    <w:p w:rsidR="00C32F85" w:rsidRDefault="00C32F8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F85" w:rsidRDefault="00C32F85" w:rsidP="00345827">
      <w:pPr>
        <w:spacing w:after="0" w:line="240" w:lineRule="auto"/>
      </w:pPr>
      <w:r>
        <w:separator/>
      </w:r>
    </w:p>
  </w:footnote>
  <w:footnote w:type="continuationSeparator" w:id="0">
    <w:p w:rsidR="00C32F85" w:rsidRDefault="00C32F8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179C2"/>
    <w:rsid w:val="00032525"/>
    <w:rsid w:val="00052F74"/>
    <w:rsid w:val="00062C15"/>
    <w:rsid w:val="000761E5"/>
    <w:rsid w:val="00076731"/>
    <w:rsid w:val="00094D0D"/>
    <w:rsid w:val="000B29AA"/>
    <w:rsid w:val="000C4F0C"/>
    <w:rsid w:val="000F6B97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4293A"/>
    <w:rsid w:val="00242DFC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A7595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B5003"/>
    <w:rsid w:val="007C62F7"/>
    <w:rsid w:val="007D36EE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442BA"/>
    <w:rsid w:val="0087342A"/>
    <w:rsid w:val="008A6310"/>
    <w:rsid w:val="008B6E69"/>
    <w:rsid w:val="008C09F9"/>
    <w:rsid w:val="008F024C"/>
    <w:rsid w:val="0090281F"/>
    <w:rsid w:val="00956C24"/>
    <w:rsid w:val="00972A7F"/>
    <w:rsid w:val="00992E51"/>
    <w:rsid w:val="009A2875"/>
    <w:rsid w:val="009B0EC7"/>
    <w:rsid w:val="009E759A"/>
    <w:rsid w:val="00A0526D"/>
    <w:rsid w:val="00A31EC9"/>
    <w:rsid w:val="00A47754"/>
    <w:rsid w:val="00A5039D"/>
    <w:rsid w:val="00A557BD"/>
    <w:rsid w:val="00A600B9"/>
    <w:rsid w:val="00A6731B"/>
    <w:rsid w:val="00A8237F"/>
    <w:rsid w:val="00A83EE4"/>
    <w:rsid w:val="00A92A06"/>
    <w:rsid w:val="00AA2782"/>
    <w:rsid w:val="00AA57C4"/>
    <w:rsid w:val="00AC0231"/>
    <w:rsid w:val="00AC6F71"/>
    <w:rsid w:val="00AD7F91"/>
    <w:rsid w:val="00AF03FF"/>
    <w:rsid w:val="00AF123D"/>
    <w:rsid w:val="00AF4435"/>
    <w:rsid w:val="00AF7E19"/>
    <w:rsid w:val="00B2331C"/>
    <w:rsid w:val="00B25760"/>
    <w:rsid w:val="00B26EE8"/>
    <w:rsid w:val="00B3148B"/>
    <w:rsid w:val="00B45C5E"/>
    <w:rsid w:val="00B4704C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2F85"/>
    <w:rsid w:val="00C35D98"/>
    <w:rsid w:val="00C450D0"/>
    <w:rsid w:val="00C47229"/>
    <w:rsid w:val="00C52287"/>
    <w:rsid w:val="00C64809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35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65037"/>
    <w:rsid w:val="00E66FAC"/>
    <w:rsid w:val="00ED26D0"/>
    <w:rsid w:val="00ED48B4"/>
    <w:rsid w:val="00F06E4E"/>
    <w:rsid w:val="00F204C0"/>
    <w:rsid w:val="00F237F9"/>
    <w:rsid w:val="00F51AC3"/>
    <w:rsid w:val="00F522B9"/>
    <w:rsid w:val="00F57AEF"/>
    <w:rsid w:val="00F657A0"/>
    <w:rsid w:val="00F65AEC"/>
    <w:rsid w:val="00F74781"/>
    <w:rsid w:val="00F80E88"/>
    <w:rsid w:val="00F93B37"/>
    <w:rsid w:val="00F93F7D"/>
    <w:rsid w:val="00FA0C72"/>
    <w:rsid w:val="00FD3B66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1A7D-E064-420A-87D3-16BE585A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1-01-12T05:00:00Z</dcterms:created>
  <dcterms:modified xsi:type="dcterms:W3CDTF">2021-01-12T08:52:00Z</dcterms:modified>
</cp:coreProperties>
</file>